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3A6A82">
        <w:rPr>
          <w:rFonts w:ascii="Times New Roman" w:hAnsi="Times New Roman"/>
          <w:b/>
          <w:sz w:val="22"/>
          <w:szCs w:val="22"/>
        </w:rPr>
        <w:t xml:space="preserve">Fish </w:t>
      </w:r>
      <w:r w:rsidR="00CC257F" w:rsidRPr="00D17E95">
        <w:rPr>
          <w:rFonts w:ascii="Times New Roman" w:hAnsi="Times New Roman"/>
          <w:b/>
          <w:sz w:val="22"/>
          <w:szCs w:val="22"/>
        </w:rPr>
        <w:t>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3D26B3">
        <w:rPr>
          <w:rFonts w:ascii="Times New Roman" w:hAnsi="Times New Roman"/>
          <w:b/>
          <w:sz w:val="22"/>
          <w:szCs w:val="22"/>
        </w:rPr>
        <w:t>FPOM) Team</w:t>
      </w:r>
    </w:p>
    <w:p w:rsidR="00A4775A" w:rsidRDefault="00723676" w:rsidP="000A189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ctober</w:t>
      </w:r>
      <w:r w:rsidR="00CC257F" w:rsidRPr="00D17E95">
        <w:rPr>
          <w:rFonts w:ascii="Times New Roman" w:hAnsi="Times New Roman"/>
          <w:sz w:val="22"/>
          <w:szCs w:val="22"/>
        </w:rPr>
        <w:t xml:space="preserve"> 201</w:t>
      </w:r>
      <w:r w:rsidR="00A4123A">
        <w:rPr>
          <w:rFonts w:ascii="Times New Roman" w:hAnsi="Times New Roman"/>
          <w:sz w:val="22"/>
          <w:szCs w:val="22"/>
        </w:rPr>
        <w:t>6</w:t>
      </w:r>
      <w:r w:rsidR="00CC257F" w:rsidRPr="00D17E95">
        <w:rPr>
          <w:rFonts w:ascii="Times New Roman" w:hAnsi="Times New Roman"/>
          <w:sz w:val="22"/>
          <w:szCs w:val="22"/>
        </w:rPr>
        <w:t xml:space="preserve"> 09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1</w:t>
      </w:r>
      <w:r w:rsidR="00CC64D0">
        <w:rPr>
          <w:rFonts w:ascii="Times New Roman" w:hAnsi="Times New Roman"/>
          <w:sz w:val="22"/>
          <w:szCs w:val="22"/>
        </w:rPr>
        <w:t>2</w:t>
      </w:r>
      <w:r w:rsidR="00CD5EDD">
        <w:rPr>
          <w:rFonts w:ascii="Times New Roman" w:hAnsi="Times New Roman"/>
          <w:sz w:val="22"/>
          <w:szCs w:val="22"/>
        </w:rPr>
        <w:t>00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NWP U.S. Army Corps of Engineers</w:t>
      </w:r>
    </w:p>
    <w:p w:rsidR="0098502C" w:rsidRPr="00DB222F" w:rsidRDefault="0098502C" w:rsidP="0098502C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B222F">
        <w:rPr>
          <w:rFonts w:ascii="Times New Roman" w:hAnsi="Times New Roman"/>
          <w:sz w:val="22"/>
          <w:szCs w:val="22"/>
        </w:rPr>
        <w:t>Portland, Oregon</w:t>
      </w:r>
    </w:p>
    <w:p w:rsidR="00CC257F" w:rsidRDefault="00B37898" w:rsidP="00CC257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lock 300 Lobby Conference Room</w:t>
      </w:r>
    </w:p>
    <w:p w:rsidR="00B37898" w:rsidRPr="00D17E95" w:rsidRDefault="00B37898" w:rsidP="00CC257F">
      <w:pPr>
        <w:jc w:val="center"/>
        <w:rPr>
          <w:rFonts w:ascii="Times New Roman" w:hAnsi="Times New Roman"/>
          <w:sz w:val="22"/>
          <w:szCs w:val="22"/>
        </w:rPr>
      </w:pPr>
    </w:p>
    <w:p w:rsidR="00CC257F" w:rsidRPr="00D17E95" w:rsidRDefault="00CC257F" w:rsidP="000A18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A8017C">
        <w:rPr>
          <w:rFonts w:ascii="Times New Roman" w:hAnsi="Times New Roman"/>
          <w:b/>
          <w:sz w:val="22"/>
          <w:szCs w:val="22"/>
        </w:rPr>
        <w:t xml:space="preserve">Introductions and </w:t>
      </w:r>
      <w:r w:rsidR="0058536F">
        <w:rPr>
          <w:rFonts w:ascii="Times New Roman" w:hAnsi="Times New Roman"/>
          <w:b/>
          <w:sz w:val="22"/>
          <w:szCs w:val="22"/>
        </w:rPr>
        <w:t>agenda</w:t>
      </w:r>
      <w:r w:rsidRPr="00A8017C">
        <w:rPr>
          <w:rFonts w:ascii="Times New Roman" w:hAnsi="Times New Roman"/>
          <w:b/>
          <w:sz w:val="22"/>
          <w:szCs w:val="22"/>
        </w:rPr>
        <w:t xml:space="preserve"> updates</w:t>
      </w:r>
      <w:r w:rsidR="005741F4">
        <w:rPr>
          <w:rFonts w:ascii="Times New Roman" w:hAnsi="Times New Roman"/>
          <w:b/>
          <w:sz w:val="22"/>
          <w:szCs w:val="22"/>
        </w:rPr>
        <w:t xml:space="preserve">.  </w:t>
      </w:r>
    </w:p>
    <w:p w:rsidR="00950EE2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:rsidR="00950EE2" w:rsidRPr="00950EE2" w:rsidRDefault="00950EE2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950EE2">
        <w:rPr>
          <w:rFonts w:ascii="Times New Roman" w:hAnsi="Times New Roman"/>
          <w:b/>
          <w:sz w:val="22"/>
          <w:szCs w:val="22"/>
        </w:rPr>
        <w:t xml:space="preserve">Approve </w:t>
      </w:r>
      <w:r w:rsidR="00723676">
        <w:rPr>
          <w:rFonts w:ascii="Times New Roman" w:hAnsi="Times New Roman"/>
          <w:b/>
          <w:sz w:val="22"/>
          <w:szCs w:val="22"/>
        </w:rPr>
        <w:t>September</w:t>
      </w:r>
      <w:r w:rsidRPr="00950EE2">
        <w:rPr>
          <w:rFonts w:ascii="Times New Roman" w:hAnsi="Times New Roman"/>
          <w:b/>
          <w:sz w:val="22"/>
          <w:szCs w:val="22"/>
        </w:rPr>
        <w:t xml:space="preserve"> </w:t>
      </w:r>
      <w:r w:rsidR="001C21CC">
        <w:rPr>
          <w:rFonts w:ascii="Times New Roman" w:hAnsi="Times New Roman"/>
          <w:b/>
          <w:sz w:val="22"/>
          <w:szCs w:val="22"/>
        </w:rPr>
        <w:t>W-</w:t>
      </w:r>
      <w:r w:rsidRPr="00950EE2">
        <w:rPr>
          <w:rFonts w:ascii="Times New Roman" w:hAnsi="Times New Roman"/>
          <w:b/>
          <w:sz w:val="22"/>
          <w:szCs w:val="22"/>
        </w:rPr>
        <w:t>FPOM minutes</w:t>
      </w:r>
    </w:p>
    <w:p w:rsidR="00CC257F" w:rsidRPr="00D17E95" w:rsidRDefault="00CC257F" w:rsidP="00950EE2">
      <w:pPr>
        <w:rPr>
          <w:rFonts w:ascii="Times New Roman" w:hAnsi="Times New Roman"/>
          <w:sz w:val="22"/>
          <w:szCs w:val="22"/>
        </w:rPr>
      </w:pPr>
    </w:p>
    <w:p w:rsidR="0014336A" w:rsidRPr="0058536F" w:rsidRDefault="0014336A" w:rsidP="008D522C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58536F">
        <w:rPr>
          <w:rFonts w:ascii="Times New Roman" w:hAnsi="Times New Roman"/>
          <w:b/>
          <w:sz w:val="22"/>
          <w:szCs w:val="22"/>
        </w:rPr>
        <w:t>Action Items</w:t>
      </w:r>
    </w:p>
    <w:p w:rsidR="00723676" w:rsidRDefault="00723676" w:rsidP="00723676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[August 2016] </w:t>
      </w:r>
      <w:r>
        <w:rPr>
          <w:rFonts w:ascii="Times New Roman" w:hAnsi="Times New Roman"/>
          <w:sz w:val="22"/>
          <w:szCs w:val="22"/>
        </w:rPr>
        <w:t xml:space="preserve">Foster Fish Facility fish attraction issues.  </w:t>
      </w:r>
      <w:r>
        <w:rPr>
          <w:rFonts w:ascii="Times New Roman" w:hAnsi="Times New Roman"/>
          <w:b/>
          <w:sz w:val="22"/>
          <w:szCs w:val="22"/>
        </w:rPr>
        <w:t xml:space="preserve">ACTION: </w:t>
      </w:r>
      <w:r>
        <w:rPr>
          <w:rFonts w:ascii="Times New Roman" w:hAnsi="Times New Roman"/>
          <w:sz w:val="22"/>
          <w:szCs w:val="22"/>
        </w:rPr>
        <w:t xml:space="preserve">Traylor and Walker will draft a MFR detailing any changes or tests to attract fish into the fish ladder. </w:t>
      </w:r>
      <w:r w:rsidRPr="00CD2E76">
        <w:rPr>
          <w:rFonts w:ascii="Times New Roman" w:hAnsi="Times New Roman"/>
          <w:b/>
          <w:sz w:val="22"/>
          <w:szCs w:val="22"/>
        </w:rPr>
        <w:t>Status:</w:t>
      </w:r>
      <w:r>
        <w:rPr>
          <w:rFonts w:ascii="Times New Roman" w:hAnsi="Times New Roman"/>
          <w:sz w:val="22"/>
          <w:szCs w:val="22"/>
        </w:rPr>
        <w:t xml:space="preserve"> Walker received a spreadsheet from Boyd and will write an MFR.</w:t>
      </w:r>
    </w:p>
    <w:p w:rsidR="00D66B83" w:rsidRPr="009D57A6" w:rsidRDefault="00D66B83" w:rsidP="009D57A6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:rsidR="0014336A" w:rsidRPr="00D17E95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14336A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HMT</w:t>
      </w:r>
      <w:r w:rsidR="0014336A" w:rsidRPr="00D17E95">
        <w:rPr>
          <w:rFonts w:ascii="Times New Roman" w:hAnsi="Times New Roman"/>
          <w:sz w:val="22"/>
          <w:szCs w:val="22"/>
        </w:rPr>
        <w:t xml:space="preserve"> Updates</w:t>
      </w:r>
    </w:p>
    <w:p w:rsidR="004902BB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</w:t>
      </w:r>
    </w:p>
    <w:p w:rsidR="0006217D" w:rsidRDefault="0006217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</w:t>
      </w:r>
    </w:p>
    <w:p w:rsidR="00CD5EDD" w:rsidRDefault="00CD5EDD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dle Fork</w:t>
      </w:r>
    </w:p>
    <w:p w:rsidR="0006217D" w:rsidRPr="00473512" w:rsidRDefault="001C47F1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3512">
        <w:rPr>
          <w:rFonts w:ascii="Times New Roman" w:hAnsi="Times New Roman"/>
          <w:sz w:val="22"/>
          <w:szCs w:val="22"/>
        </w:rPr>
        <w:t>HGMP updates</w:t>
      </w:r>
    </w:p>
    <w:p w:rsidR="00C7779C" w:rsidRPr="00D17E95" w:rsidRDefault="001C47F1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4336A" w:rsidRPr="00D17E95">
        <w:rPr>
          <w:rFonts w:ascii="Times New Roman" w:hAnsi="Times New Roman"/>
          <w:sz w:val="22"/>
          <w:szCs w:val="22"/>
        </w:rPr>
        <w:t>Research/F</w:t>
      </w:r>
      <w:r w:rsidR="00CD5EDD">
        <w:rPr>
          <w:rFonts w:ascii="Times New Roman" w:hAnsi="Times New Roman"/>
          <w:sz w:val="22"/>
          <w:szCs w:val="22"/>
        </w:rPr>
        <w:t>PT</w:t>
      </w:r>
      <w:r w:rsidR="0099107E">
        <w:rPr>
          <w:rFonts w:ascii="Times New Roman" w:hAnsi="Times New Roman"/>
          <w:sz w:val="22"/>
          <w:szCs w:val="22"/>
        </w:rPr>
        <w:t xml:space="preserve"> updates</w:t>
      </w:r>
      <w:r w:rsidR="0014336A" w:rsidRPr="00D17E95">
        <w:rPr>
          <w:rFonts w:ascii="Times New Roman" w:hAnsi="Times New Roman"/>
          <w:sz w:val="22"/>
          <w:szCs w:val="22"/>
        </w:rPr>
        <w:t xml:space="preserve"> </w:t>
      </w:r>
    </w:p>
    <w:p w:rsidR="00A4123A" w:rsidRPr="00D17E95" w:rsidRDefault="001C47F1" w:rsidP="00A4123A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>
        <w:rPr>
          <w:rFonts w:ascii="Times New Roman" w:hAnsi="Times New Roman"/>
          <w:sz w:val="22"/>
          <w:szCs w:val="22"/>
        </w:rPr>
        <w:t xml:space="preserve">Water Quality </w:t>
      </w:r>
      <w:r w:rsidR="0099107E">
        <w:rPr>
          <w:rFonts w:ascii="Times New Roman" w:hAnsi="Times New Roman"/>
          <w:sz w:val="22"/>
          <w:szCs w:val="22"/>
        </w:rPr>
        <w:t>Updates</w:t>
      </w:r>
      <w:r w:rsidR="00A4123A" w:rsidRPr="00D17E95">
        <w:rPr>
          <w:rFonts w:ascii="Times New Roman" w:hAnsi="Times New Roman"/>
          <w:sz w:val="22"/>
          <w:szCs w:val="22"/>
        </w:rPr>
        <w:t xml:space="preserve"> </w:t>
      </w:r>
    </w:p>
    <w:p w:rsidR="00745E70" w:rsidRPr="00F17317" w:rsidRDefault="001C47F1" w:rsidP="00F1731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217D">
        <w:rPr>
          <w:rFonts w:ascii="Times New Roman" w:hAnsi="Times New Roman"/>
          <w:sz w:val="22"/>
          <w:szCs w:val="22"/>
        </w:rPr>
        <w:t>Flow</w:t>
      </w:r>
      <w:r w:rsidR="0099107E">
        <w:rPr>
          <w:rFonts w:ascii="Times New Roman" w:hAnsi="Times New Roman"/>
          <w:sz w:val="22"/>
          <w:szCs w:val="22"/>
        </w:rPr>
        <w:t xml:space="preserve"> update</w:t>
      </w:r>
      <w:r w:rsidR="002E4A26" w:rsidRPr="00D17E95">
        <w:rPr>
          <w:rFonts w:ascii="Times New Roman" w:hAnsi="Times New Roman"/>
          <w:sz w:val="22"/>
          <w:szCs w:val="22"/>
        </w:rPr>
        <w:t xml:space="preserve">  </w:t>
      </w:r>
      <w:r w:rsidR="00124542" w:rsidRPr="00FA6461">
        <w:rPr>
          <w:rFonts w:ascii="Times New Roman" w:hAnsi="Times New Roman"/>
          <w:sz w:val="22"/>
          <w:szCs w:val="22"/>
        </w:rPr>
        <w:t xml:space="preserve"> </w:t>
      </w:r>
    </w:p>
    <w:p w:rsidR="003A59BC" w:rsidRPr="003A59BC" w:rsidRDefault="001C47F1" w:rsidP="007D7F2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9107E">
        <w:rPr>
          <w:rFonts w:ascii="Times New Roman" w:hAnsi="Times New Roman"/>
          <w:sz w:val="22"/>
          <w:szCs w:val="22"/>
        </w:rPr>
        <w:t>BPA updates</w:t>
      </w:r>
      <w:r w:rsidR="00396FFE" w:rsidRPr="00D17E95">
        <w:rPr>
          <w:rFonts w:ascii="Times New Roman" w:hAnsi="Times New Roman"/>
          <w:sz w:val="22"/>
          <w:szCs w:val="22"/>
        </w:rPr>
        <w:t xml:space="preserve"> </w:t>
      </w:r>
    </w:p>
    <w:p w:rsidR="007D7F26" w:rsidRPr="00F17317" w:rsidRDefault="003A59BC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17317">
        <w:rPr>
          <w:rFonts w:ascii="Times New Roman" w:hAnsi="Times New Roman"/>
          <w:sz w:val="22"/>
          <w:szCs w:val="22"/>
        </w:rPr>
        <w:t>Cougar Fish Facility</w:t>
      </w:r>
    </w:p>
    <w:p w:rsidR="00F17317" w:rsidRPr="0099107E" w:rsidRDefault="00F17317" w:rsidP="0099107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all Creek Fish Facility</w:t>
      </w:r>
    </w:p>
    <w:p w:rsidR="0006217D" w:rsidRPr="00A8017C" w:rsidRDefault="0006217D" w:rsidP="00A8017C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8117BC" w:rsidRPr="00D17E95" w:rsidRDefault="008117BC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E83B9C" w:rsidRDefault="00F1385F" w:rsidP="00E6090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60904" w:rsidRPr="00E60904">
        <w:rPr>
          <w:rFonts w:ascii="Times New Roman" w:hAnsi="Times New Roman"/>
          <w:sz w:val="22"/>
          <w:szCs w:val="22"/>
        </w:rPr>
        <w:t>16</w:t>
      </w:r>
      <w:r w:rsidR="00723676">
        <w:rPr>
          <w:rFonts w:ascii="Times New Roman" w:hAnsi="Times New Roman"/>
          <w:sz w:val="22"/>
          <w:szCs w:val="22"/>
        </w:rPr>
        <w:t>CGR</w:t>
      </w:r>
      <w:r w:rsidR="00AF42F6" w:rsidRPr="00AF42F6">
        <w:rPr>
          <w:rFonts w:ascii="Times New Roman" w:hAnsi="Times New Roman"/>
          <w:sz w:val="22"/>
          <w:szCs w:val="22"/>
        </w:rPr>
        <w:t>04</w:t>
      </w:r>
      <w:r w:rsidR="00E60904" w:rsidRPr="00E60904">
        <w:rPr>
          <w:rFonts w:ascii="Times New Roman" w:hAnsi="Times New Roman"/>
          <w:sz w:val="22"/>
          <w:szCs w:val="22"/>
        </w:rPr>
        <w:t xml:space="preserve"> MFR </w:t>
      </w:r>
      <w:r w:rsidR="00723676">
        <w:rPr>
          <w:rFonts w:ascii="Times New Roman" w:hAnsi="Times New Roman"/>
          <w:sz w:val="22"/>
          <w:szCs w:val="22"/>
        </w:rPr>
        <w:t>Turbine Units Offline</w:t>
      </w:r>
    </w:p>
    <w:p w:rsidR="001A0B16" w:rsidRDefault="001A0B16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23676" w:rsidRPr="00E60904">
        <w:rPr>
          <w:rFonts w:ascii="Times New Roman" w:hAnsi="Times New Roman"/>
          <w:sz w:val="22"/>
          <w:szCs w:val="22"/>
        </w:rPr>
        <w:t>16</w:t>
      </w:r>
      <w:r w:rsidR="00723676">
        <w:rPr>
          <w:rFonts w:ascii="Times New Roman" w:hAnsi="Times New Roman"/>
          <w:sz w:val="22"/>
          <w:szCs w:val="22"/>
        </w:rPr>
        <w:t>FOS</w:t>
      </w:r>
      <w:r w:rsidR="00AF42F6" w:rsidRPr="00AF42F6">
        <w:rPr>
          <w:rFonts w:ascii="Times New Roman" w:hAnsi="Times New Roman"/>
          <w:sz w:val="22"/>
          <w:szCs w:val="22"/>
        </w:rPr>
        <w:t>04</w:t>
      </w:r>
      <w:r w:rsidR="00723676" w:rsidRPr="00E60904">
        <w:rPr>
          <w:rFonts w:ascii="Times New Roman" w:hAnsi="Times New Roman"/>
          <w:sz w:val="22"/>
          <w:szCs w:val="22"/>
        </w:rPr>
        <w:t xml:space="preserve"> MFR </w:t>
      </w:r>
      <w:r w:rsidR="00723676">
        <w:rPr>
          <w:rFonts w:ascii="Times New Roman" w:hAnsi="Times New Roman"/>
          <w:sz w:val="22"/>
          <w:szCs w:val="22"/>
        </w:rPr>
        <w:t>Foster Fish Ladder Operations</w:t>
      </w:r>
    </w:p>
    <w:p w:rsidR="002711A3" w:rsidRDefault="002711A3" w:rsidP="001A0B16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6DET06</w:t>
      </w:r>
      <w:r>
        <w:rPr>
          <w:rFonts w:ascii="Times New Roman" w:hAnsi="Times New Roman"/>
          <w:sz w:val="22"/>
          <w:szCs w:val="22"/>
        </w:rPr>
        <w:t xml:space="preserve"> MFR </w:t>
      </w:r>
      <w:r w:rsidRPr="0007368D">
        <w:rPr>
          <w:rFonts w:ascii="Times New Roman" w:hAnsi="Times New Roman"/>
          <w:sz w:val="22"/>
          <w:szCs w:val="22"/>
        </w:rPr>
        <w:t xml:space="preserve">Minto Fish Facility </w:t>
      </w:r>
      <w:r>
        <w:rPr>
          <w:rFonts w:ascii="Times New Roman" w:hAnsi="Times New Roman"/>
          <w:sz w:val="22"/>
          <w:szCs w:val="22"/>
        </w:rPr>
        <w:t>Power Issues</w:t>
      </w:r>
      <w:bookmarkStart w:id="1" w:name="_GoBack"/>
      <w:bookmarkEnd w:id="1"/>
    </w:p>
    <w:p w:rsidR="0007368D" w:rsidRDefault="0007368D" w:rsidP="0007368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7368D" w:rsidRDefault="0007368D" w:rsidP="0007368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Further Discussion (September MFRs): </w:t>
      </w:r>
    </w:p>
    <w:p w:rsidR="0007368D" w:rsidRDefault="0007368D" w:rsidP="0007368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16DET04 MFR  </w:t>
      </w:r>
      <w:r w:rsidRPr="0007368D">
        <w:rPr>
          <w:rFonts w:ascii="Times New Roman" w:hAnsi="Times New Roman"/>
          <w:sz w:val="22"/>
          <w:szCs w:val="22"/>
        </w:rPr>
        <w:t>Minto Fish Facility Power Outage</w:t>
      </w:r>
    </w:p>
    <w:p w:rsidR="0007368D" w:rsidRPr="0007368D" w:rsidRDefault="0007368D" w:rsidP="0007368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16DET05 MFR </w:t>
      </w:r>
      <w:r w:rsidRPr="0007368D">
        <w:rPr>
          <w:rFonts w:ascii="Times New Roman" w:hAnsi="Times New Roman"/>
          <w:sz w:val="22"/>
          <w:szCs w:val="22"/>
        </w:rPr>
        <w:t>Minto Fish Facility Mortalities</w:t>
      </w:r>
    </w:p>
    <w:p w:rsidR="00F17317" w:rsidRPr="00D17E95" w:rsidRDefault="00F17317" w:rsidP="00F17317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001284" w:rsidRDefault="00945ED0" w:rsidP="0000128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BF6CB2">
        <w:rPr>
          <w:rFonts w:ascii="Times New Roman" w:hAnsi="Times New Roman"/>
          <w:b/>
          <w:sz w:val="22"/>
          <w:szCs w:val="22"/>
        </w:rPr>
        <w:t>F</w:t>
      </w:r>
      <w:r w:rsidR="0006217D" w:rsidRPr="00BF6CB2">
        <w:rPr>
          <w:rFonts w:ascii="Times New Roman" w:hAnsi="Times New Roman"/>
          <w:b/>
          <w:sz w:val="22"/>
          <w:szCs w:val="22"/>
        </w:rPr>
        <w:t>ish Operations</w:t>
      </w:r>
      <w:r w:rsidR="000E7799" w:rsidRPr="00BF6CB2">
        <w:rPr>
          <w:rFonts w:ascii="Times New Roman" w:hAnsi="Times New Roman"/>
          <w:b/>
          <w:sz w:val="22"/>
          <w:szCs w:val="22"/>
        </w:rPr>
        <w:t xml:space="preserve"> Plan</w:t>
      </w:r>
      <w:r w:rsidR="007B158D" w:rsidRPr="00BF6CB2">
        <w:rPr>
          <w:rFonts w:ascii="Times New Roman" w:hAnsi="Times New Roman"/>
          <w:b/>
          <w:sz w:val="22"/>
          <w:szCs w:val="22"/>
        </w:rPr>
        <w:t xml:space="preserve">:  </w:t>
      </w:r>
      <w:r w:rsidR="00CD5EDD" w:rsidRPr="00BF6CB2">
        <w:rPr>
          <w:rFonts w:ascii="Times New Roman" w:hAnsi="Times New Roman"/>
          <w:sz w:val="22"/>
          <w:szCs w:val="22"/>
        </w:rPr>
        <w:t>W</w:t>
      </w:r>
      <w:r w:rsidR="00AB1895" w:rsidRPr="00BF6CB2">
        <w:rPr>
          <w:rFonts w:ascii="Times New Roman" w:hAnsi="Times New Roman"/>
          <w:sz w:val="22"/>
          <w:szCs w:val="22"/>
        </w:rPr>
        <w:t>F</w:t>
      </w:r>
      <w:r w:rsidR="00CD5EDD" w:rsidRPr="00BF6CB2">
        <w:rPr>
          <w:rFonts w:ascii="Times New Roman" w:hAnsi="Times New Roman"/>
          <w:sz w:val="22"/>
          <w:szCs w:val="22"/>
        </w:rPr>
        <w:t>O</w:t>
      </w:r>
      <w:r w:rsidR="00AB1895" w:rsidRPr="00BF6CB2">
        <w:rPr>
          <w:rFonts w:ascii="Times New Roman" w:hAnsi="Times New Roman"/>
          <w:sz w:val="22"/>
          <w:szCs w:val="22"/>
        </w:rPr>
        <w:t xml:space="preserve">P </w:t>
      </w:r>
      <w:r w:rsidR="00030D46">
        <w:rPr>
          <w:rFonts w:ascii="Times New Roman" w:hAnsi="Times New Roman"/>
          <w:sz w:val="22"/>
          <w:szCs w:val="22"/>
        </w:rPr>
        <w:t>homepage</w:t>
      </w:r>
      <w:r w:rsidR="00AB1895" w:rsidRPr="00BF6CB2">
        <w:rPr>
          <w:rFonts w:ascii="Times New Roman" w:hAnsi="Times New Roman"/>
          <w:sz w:val="22"/>
          <w:szCs w:val="22"/>
        </w:rPr>
        <w:t xml:space="preserve">: </w:t>
      </w:r>
      <w:hyperlink r:id="rId137" w:history="1">
        <w:r w:rsidR="00001284" w:rsidRPr="00001284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Willamette_Coordination/WFOP/</w:t>
        </w:r>
      </w:hyperlink>
      <w:r w:rsidR="00001284" w:rsidRPr="00001284">
        <w:rPr>
          <w:rFonts w:ascii="Times New Roman" w:hAnsi="Times New Roman"/>
          <w:sz w:val="22"/>
          <w:szCs w:val="22"/>
        </w:rPr>
        <w:t xml:space="preserve"> </w:t>
      </w:r>
    </w:p>
    <w:p w:rsidR="009D57A6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 xml:space="preserve">No pending change forms this month. </w:t>
      </w:r>
    </w:p>
    <w:p w:rsidR="005741F4" w:rsidRDefault="00861B89" w:rsidP="009E782B">
      <w:pPr>
        <w:numPr>
          <w:ilvl w:val="1"/>
          <w:numId w:val="24"/>
        </w:numPr>
        <w:tabs>
          <w:tab w:val="left" w:pos="360"/>
          <w:tab w:val="left" w:pos="540"/>
          <w:tab w:val="left" w:pos="108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Status of the 2016 WFOP.</w:t>
      </w:r>
    </w:p>
    <w:p w:rsidR="00473512" w:rsidRPr="00CD5EDD" w:rsidRDefault="00473512" w:rsidP="005741F4">
      <w:pPr>
        <w:tabs>
          <w:tab w:val="left" w:pos="360"/>
          <w:tab w:val="left" w:pos="540"/>
          <w:tab w:val="left" w:pos="1080"/>
          <w:tab w:val="left" w:pos="1980"/>
        </w:tabs>
        <w:ind w:left="720"/>
        <w:rPr>
          <w:rFonts w:ascii="Times New Roman" w:hAnsi="Times New Roman"/>
          <w:sz w:val="22"/>
          <w:szCs w:val="22"/>
        </w:rPr>
      </w:pPr>
    </w:p>
    <w:p w:rsidR="00EE7B6E" w:rsidRPr="00D17E95" w:rsidRDefault="0014336A" w:rsidP="003A06E6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D17E95">
        <w:rPr>
          <w:rFonts w:ascii="Times New Roman" w:hAnsi="Times New Roman"/>
          <w:sz w:val="22"/>
          <w:szCs w:val="22"/>
        </w:rPr>
        <w:t xml:space="preserve">  </w:t>
      </w:r>
    </w:p>
    <w:p w:rsidR="005741F4" w:rsidRDefault="001C47F1" w:rsidP="005741F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Active Task Groups.</w:t>
      </w:r>
    </w:p>
    <w:p w:rsidR="005741F4" w:rsidRPr="007715C4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rth Santiam temperature targets (Walker)</w:t>
      </w:r>
      <w:r w:rsidR="00723676">
        <w:rPr>
          <w:rFonts w:ascii="Times New Roman" w:hAnsi="Times New Roman"/>
          <w:sz w:val="22"/>
          <w:szCs w:val="22"/>
        </w:rPr>
        <w:t xml:space="preserve"> </w:t>
      </w:r>
      <w:r w:rsidR="00723676">
        <w:rPr>
          <w:rFonts w:ascii="Times New Roman" w:hAnsi="Times New Roman"/>
          <w:b/>
          <w:sz w:val="22"/>
          <w:szCs w:val="22"/>
        </w:rPr>
        <w:t>[Today a</w:t>
      </w:r>
      <w:r w:rsidR="00723676" w:rsidRPr="00723676">
        <w:rPr>
          <w:rFonts w:ascii="Times New Roman" w:hAnsi="Times New Roman"/>
          <w:b/>
          <w:sz w:val="22"/>
          <w:szCs w:val="22"/>
        </w:rPr>
        <w:t>fter WFPOM]</w:t>
      </w:r>
    </w:p>
    <w:p w:rsidR="005741F4" w:rsidRPr="007D0F29" w:rsidRDefault="005741F4" w:rsidP="005741F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7D0F29">
        <w:rPr>
          <w:rFonts w:ascii="Times New Roman" w:hAnsi="Times New Roman"/>
          <w:sz w:val="22"/>
          <w:szCs w:val="22"/>
        </w:rPr>
        <w:t>Flow task group/workshop (Piaskowski)</w:t>
      </w:r>
    </w:p>
    <w:p w:rsidR="005741F4" w:rsidRDefault="00274972" w:rsidP="00BF6CB2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741F4">
        <w:rPr>
          <w:rFonts w:ascii="Times New Roman" w:hAnsi="Times New Roman"/>
          <w:sz w:val="22"/>
          <w:szCs w:val="22"/>
        </w:rPr>
        <w:t>Not yet Active Task Groups.</w:t>
      </w:r>
      <w:r w:rsidR="00B84871">
        <w:rPr>
          <w:rFonts w:ascii="Times New Roman" w:hAnsi="Times New Roman"/>
          <w:sz w:val="22"/>
          <w:szCs w:val="22"/>
        </w:rPr>
        <w:t xml:space="preserve"> </w:t>
      </w:r>
    </w:p>
    <w:p w:rsidR="007715C4" w:rsidRDefault="0006217D" w:rsidP="0027647D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A4123A">
        <w:rPr>
          <w:rFonts w:ascii="Times New Roman" w:hAnsi="Times New Roman"/>
          <w:sz w:val="22"/>
          <w:szCs w:val="22"/>
        </w:rPr>
        <w:t>S</w:t>
      </w:r>
      <w:r w:rsidR="00001284">
        <w:rPr>
          <w:rFonts w:ascii="Times New Roman" w:hAnsi="Times New Roman"/>
          <w:sz w:val="22"/>
          <w:szCs w:val="22"/>
        </w:rPr>
        <w:t>ummer Steelhead (Traylor/Taylor)</w:t>
      </w:r>
    </w:p>
    <w:p w:rsid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3E35A1" w:rsidRPr="003E35A1" w:rsidRDefault="003E35A1" w:rsidP="003E35A1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b/>
          <w:sz w:val="22"/>
          <w:szCs w:val="22"/>
          <w:u w:val="single"/>
        </w:rPr>
      </w:pPr>
      <w:r w:rsidRPr="003E35A1">
        <w:rPr>
          <w:rFonts w:ascii="Times New Roman" w:hAnsi="Times New Roman"/>
          <w:b/>
          <w:sz w:val="22"/>
          <w:szCs w:val="22"/>
          <w:u w:val="single"/>
        </w:rPr>
        <w:t>November W-FPOM cancelled</w:t>
      </w:r>
    </w:p>
    <w:sectPr w:rsidR="003E35A1" w:rsidRPr="003E35A1" w:rsidSect="0079178C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19" w:rsidRDefault="00447219">
      <w:r>
        <w:separator/>
      </w:r>
    </w:p>
    <w:p w:rsidR="00447219" w:rsidRDefault="00447219"/>
    <w:p w:rsidR="00447219" w:rsidRDefault="00447219" w:rsidP="00D70993"/>
    <w:p w:rsidR="00447219" w:rsidRDefault="00447219" w:rsidP="00D70993"/>
    <w:p w:rsidR="00447219" w:rsidRDefault="00447219" w:rsidP="007C3780"/>
    <w:p w:rsidR="00447219" w:rsidRDefault="00447219" w:rsidP="007C3780"/>
    <w:p w:rsidR="00447219" w:rsidRDefault="00447219" w:rsidP="007C3780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AF0381"/>
    <w:p w:rsidR="00447219" w:rsidRDefault="00447219" w:rsidP="00B55A71"/>
    <w:p w:rsidR="00447219" w:rsidRDefault="00447219" w:rsidP="00B55A71"/>
    <w:p w:rsidR="00447219" w:rsidRDefault="00447219" w:rsidP="00E63520"/>
    <w:p w:rsidR="00447219" w:rsidRDefault="00447219" w:rsidP="00E63520"/>
    <w:p w:rsidR="00447219" w:rsidRDefault="00447219" w:rsidP="00E63520"/>
    <w:p w:rsidR="00447219" w:rsidRDefault="00447219"/>
    <w:p w:rsidR="00447219" w:rsidRDefault="00447219" w:rsidP="006B1ECB"/>
    <w:p w:rsidR="00447219" w:rsidRDefault="00447219" w:rsidP="00524D5F"/>
    <w:p w:rsidR="00447219" w:rsidRDefault="00447219" w:rsidP="00524D5F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</w:endnote>
  <w:endnote w:type="continuationSeparator" w:id="0">
    <w:p w:rsidR="00447219" w:rsidRDefault="00447219">
      <w:r>
        <w:continuationSeparator/>
      </w:r>
    </w:p>
    <w:p w:rsidR="00447219" w:rsidRDefault="00447219"/>
    <w:p w:rsidR="00447219" w:rsidRDefault="00447219" w:rsidP="00D70993"/>
    <w:p w:rsidR="00447219" w:rsidRDefault="00447219" w:rsidP="00D70993"/>
    <w:p w:rsidR="00447219" w:rsidRDefault="00447219" w:rsidP="007C3780"/>
    <w:p w:rsidR="00447219" w:rsidRDefault="00447219" w:rsidP="007C3780"/>
    <w:p w:rsidR="00447219" w:rsidRDefault="00447219" w:rsidP="007C3780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AF0381"/>
    <w:p w:rsidR="00447219" w:rsidRDefault="00447219" w:rsidP="00B55A71"/>
    <w:p w:rsidR="00447219" w:rsidRDefault="00447219" w:rsidP="00B55A71"/>
    <w:p w:rsidR="00447219" w:rsidRDefault="00447219" w:rsidP="00E63520"/>
    <w:p w:rsidR="00447219" w:rsidRDefault="00447219" w:rsidP="00E63520"/>
    <w:p w:rsidR="00447219" w:rsidRDefault="00447219" w:rsidP="00E63520"/>
    <w:p w:rsidR="00447219" w:rsidRDefault="00447219"/>
    <w:p w:rsidR="00447219" w:rsidRDefault="00447219" w:rsidP="006B1ECB"/>
    <w:p w:rsidR="00447219" w:rsidRDefault="00447219" w:rsidP="00524D5F"/>
    <w:p w:rsidR="00447219" w:rsidRDefault="00447219" w:rsidP="00524D5F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2711A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2711A3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19" w:rsidRDefault="00447219">
      <w:r>
        <w:separator/>
      </w:r>
    </w:p>
    <w:p w:rsidR="00447219" w:rsidRDefault="00447219"/>
    <w:p w:rsidR="00447219" w:rsidRDefault="00447219" w:rsidP="00D70993"/>
    <w:p w:rsidR="00447219" w:rsidRDefault="00447219" w:rsidP="00D70993"/>
    <w:p w:rsidR="00447219" w:rsidRDefault="00447219" w:rsidP="007C3780"/>
    <w:p w:rsidR="00447219" w:rsidRDefault="00447219" w:rsidP="007C3780"/>
    <w:p w:rsidR="00447219" w:rsidRDefault="00447219" w:rsidP="007C3780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AF0381"/>
    <w:p w:rsidR="00447219" w:rsidRDefault="00447219" w:rsidP="00B55A71"/>
    <w:p w:rsidR="00447219" w:rsidRDefault="00447219" w:rsidP="00B55A71"/>
    <w:p w:rsidR="00447219" w:rsidRDefault="00447219" w:rsidP="00E63520"/>
    <w:p w:rsidR="00447219" w:rsidRDefault="00447219" w:rsidP="00E63520"/>
    <w:p w:rsidR="00447219" w:rsidRDefault="00447219" w:rsidP="00E63520"/>
    <w:p w:rsidR="00447219" w:rsidRDefault="00447219"/>
    <w:p w:rsidR="00447219" w:rsidRDefault="00447219" w:rsidP="006B1ECB"/>
    <w:p w:rsidR="00447219" w:rsidRDefault="00447219" w:rsidP="00524D5F"/>
    <w:p w:rsidR="00447219" w:rsidRDefault="00447219" w:rsidP="00524D5F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</w:footnote>
  <w:footnote w:type="continuationSeparator" w:id="0">
    <w:p w:rsidR="00447219" w:rsidRDefault="00447219">
      <w:r>
        <w:continuationSeparator/>
      </w:r>
    </w:p>
    <w:p w:rsidR="00447219" w:rsidRDefault="00447219"/>
    <w:p w:rsidR="00447219" w:rsidRDefault="00447219" w:rsidP="00D70993"/>
    <w:p w:rsidR="00447219" w:rsidRDefault="00447219" w:rsidP="00D70993"/>
    <w:p w:rsidR="00447219" w:rsidRDefault="00447219" w:rsidP="007C3780"/>
    <w:p w:rsidR="00447219" w:rsidRDefault="00447219" w:rsidP="007C3780"/>
    <w:p w:rsidR="00447219" w:rsidRDefault="00447219" w:rsidP="007C3780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 w:rsidP="00051541"/>
    <w:p w:rsidR="00447219" w:rsidRDefault="00447219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850D98"/>
    <w:p w:rsidR="00447219" w:rsidRDefault="00447219" w:rsidP="00AF0381"/>
    <w:p w:rsidR="00447219" w:rsidRDefault="00447219" w:rsidP="00B55A71"/>
    <w:p w:rsidR="00447219" w:rsidRDefault="00447219" w:rsidP="00B55A71"/>
    <w:p w:rsidR="00447219" w:rsidRDefault="00447219" w:rsidP="00E63520"/>
    <w:p w:rsidR="00447219" w:rsidRDefault="00447219" w:rsidP="00E63520"/>
    <w:p w:rsidR="00447219" w:rsidRDefault="00447219" w:rsidP="00E63520"/>
    <w:p w:rsidR="00447219" w:rsidRDefault="00447219"/>
    <w:p w:rsidR="00447219" w:rsidRDefault="00447219" w:rsidP="006B1ECB"/>
    <w:p w:rsidR="00447219" w:rsidRDefault="00447219" w:rsidP="00524D5F"/>
    <w:p w:rsidR="00447219" w:rsidRDefault="00447219" w:rsidP="00524D5F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  <w:p w:rsidR="00447219" w:rsidRDefault="00447219" w:rsidP="00EE7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:rsidR="0067435D" w:rsidRDefault="0067435D"/>
  <w:p w:rsidR="0067435D" w:rsidRDefault="0067435D" w:rsidP="00D70993"/>
  <w:p w:rsidR="0067435D" w:rsidRDefault="0067435D" w:rsidP="00D70993"/>
  <w:p w:rsidR="0067435D" w:rsidRDefault="0067435D" w:rsidP="007C3780"/>
  <w:p w:rsidR="0067435D" w:rsidRDefault="0067435D" w:rsidP="007C3780"/>
  <w:p w:rsidR="0067435D" w:rsidRDefault="0067435D" w:rsidP="007C3780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051541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850D98"/>
  <w:p w:rsidR="0067435D" w:rsidRDefault="0067435D" w:rsidP="00AF0381"/>
  <w:p w:rsidR="0067435D" w:rsidRDefault="0067435D" w:rsidP="00B55A71"/>
  <w:p w:rsidR="0067435D" w:rsidRDefault="0067435D" w:rsidP="00B55A71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E63520"/>
  <w:p w:rsidR="0067435D" w:rsidRDefault="0067435D" w:rsidP="006B1ECB"/>
  <w:p w:rsidR="0067435D" w:rsidRDefault="0067435D" w:rsidP="00524D5F"/>
  <w:p w:rsidR="0067435D" w:rsidRDefault="0067435D" w:rsidP="00524D5F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 w:rsidP="00EE7B6E"/>
  <w:p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D" w:rsidRPr="00F3054D" w:rsidRDefault="0067435D" w:rsidP="00F3054D">
    <w:pPr>
      <w:pStyle w:val="Header"/>
      <w:rPr>
        <w:rFonts w:ascii="Times New Roman" w:hAnsi="Times New Roman"/>
      </w:rPr>
    </w:pPr>
  </w:p>
  <w:p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0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3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28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7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6"/>
  </w:num>
  <w:num w:numId="32">
    <w:abstractNumId w:val="31"/>
  </w:num>
  <w:num w:numId="33">
    <w:abstractNumId w:val="19"/>
  </w:num>
  <w:num w:numId="34">
    <w:abstractNumId w:val="30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3B47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B86"/>
    <w:rsid w:val="00034D0F"/>
    <w:rsid w:val="000351F7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217D"/>
    <w:rsid w:val="000624C5"/>
    <w:rsid w:val="000630EF"/>
    <w:rsid w:val="00063BB0"/>
    <w:rsid w:val="00064910"/>
    <w:rsid w:val="00065349"/>
    <w:rsid w:val="0006535E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68D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6BCB"/>
    <w:rsid w:val="00097E00"/>
    <w:rsid w:val="000A00AF"/>
    <w:rsid w:val="000A07F9"/>
    <w:rsid w:val="000A0F0F"/>
    <w:rsid w:val="000A1162"/>
    <w:rsid w:val="000A189A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1477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1AD3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66B6"/>
    <w:rsid w:val="0014699E"/>
    <w:rsid w:val="00146A2B"/>
    <w:rsid w:val="00147124"/>
    <w:rsid w:val="00147F82"/>
    <w:rsid w:val="00150B7E"/>
    <w:rsid w:val="0015129A"/>
    <w:rsid w:val="00151501"/>
    <w:rsid w:val="001518B0"/>
    <w:rsid w:val="00152AEE"/>
    <w:rsid w:val="001530BF"/>
    <w:rsid w:val="0015347E"/>
    <w:rsid w:val="00153908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714"/>
    <w:rsid w:val="0019473D"/>
    <w:rsid w:val="00197D53"/>
    <w:rsid w:val="00197EC1"/>
    <w:rsid w:val="001A029F"/>
    <w:rsid w:val="001A0B16"/>
    <w:rsid w:val="001A0BC7"/>
    <w:rsid w:val="001A0D77"/>
    <w:rsid w:val="001A203C"/>
    <w:rsid w:val="001A2184"/>
    <w:rsid w:val="001A3B93"/>
    <w:rsid w:val="001A4343"/>
    <w:rsid w:val="001A5E82"/>
    <w:rsid w:val="001A6E0C"/>
    <w:rsid w:val="001A787F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DF2"/>
    <w:rsid w:val="001C01E2"/>
    <w:rsid w:val="001C021F"/>
    <w:rsid w:val="001C04E0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12DB"/>
    <w:rsid w:val="00251D81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1A3"/>
    <w:rsid w:val="002715D7"/>
    <w:rsid w:val="0027162D"/>
    <w:rsid w:val="00273175"/>
    <w:rsid w:val="0027338C"/>
    <w:rsid w:val="00273DE8"/>
    <w:rsid w:val="002744D3"/>
    <w:rsid w:val="002746B1"/>
    <w:rsid w:val="00274885"/>
    <w:rsid w:val="00274972"/>
    <w:rsid w:val="002750AB"/>
    <w:rsid w:val="0027647D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341"/>
    <w:rsid w:val="002A090F"/>
    <w:rsid w:val="002A09EC"/>
    <w:rsid w:val="002A0D71"/>
    <w:rsid w:val="002A10ED"/>
    <w:rsid w:val="002A3BBE"/>
    <w:rsid w:val="002A4487"/>
    <w:rsid w:val="002A46C8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7592"/>
    <w:rsid w:val="002D7C40"/>
    <w:rsid w:val="002D7E42"/>
    <w:rsid w:val="002E02B6"/>
    <w:rsid w:val="002E036B"/>
    <w:rsid w:val="002E1085"/>
    <w:rsid w:val="002E111D"/>
    <w:rsid w:val="002E12CA"/>
    <w:rsid w:val="002E13F8"/>
    <w:rsid w:val="002E1B39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C4A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68D3"/>
    <w:rsid w:val="00386C77"/>
    <w:rsid w:val="00387DBC"/>
    <w:rsid w:val="00387F2D"/>
    <w:rsid w:val="00390A83"/>
    <w:rsid w:val="00392C7F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6F1"/>
    <w:rsid w:val="003A1C5F"/>
    <w:rsid w:val="003A37CF"/>
    <w:rsid w:val="003A40B1"/>
    <w:rsid w:val="003A4953"/>
    <w:rsid w:val="003A4DF8"/>
    <w:rsid w:val="003A59BC"/>
    <w:rsid w:val="003A66E7"/>
    <w:rsid w:val="003A6A82"/>
    <w:rsid w:val="003A6DE6"/>
    <w:rsid w:val="003A72EB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6B3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5A1"/>
    <w:rsid w:val="003E3A08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5556"/>
    <w:rsid w:val="00405FC3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219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189E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B7CFC"/>
    <w:rsid w:val="004C0BFE"/>
    <w:rsid w:val="004C1514"/>
    <w:rsid w:val="004C1C38"/>
    <w:rsid w:val="004C2365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CC5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598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F6A"/>
    <w:rsid w:val="00561DB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1F4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536F"/>
    <w:rsid w:val="00586263"/>
    <w:rsid w:val="0058729E"/>
    <w:rsid w:val="00587FA7"/>
    <w:rsid w:val="0059459E"/>
    <w:rsid w:val="00594E45"/>
    <w:rsid w:val="00594FA4"/>
    <w:rsid w:val="00596138"/>
    <w:rsid w:val="005961E6"/>
    <w:rsid w:val="005A00EE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0881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7043"/>
    <w:rsid w:val="00607271"/>
    <w:rsid w:val="00607332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40080"/>
    <w:rsid w:val="00640606"/>
    <w:rsid w:val="00640E90"/>
    <w:rsid w:val="00641717"/>
    <w:rsid w:val="00641724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2DB0"/>
    <w:rsid w:val="0067435D"/>
    <w:rsid w:val="006745B6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41"/>
    <w:rsid w:val="006E128C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313E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1EAF"/>
    <w:rsid w:val="00712107"/>
    <w:rsid w:val="00713953"/>
    <w:rsid w:val="00713B81"/>
    <w:rsid w:val="00713ECC"/>
    <w:rsid w:val="00714139"/>
    <w:rsid w:val="0071443F"/>
    <w:rsid w:val="00715008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3676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1AF0"/>
    <w:rsid w:val="007320B9"/>
    <w:rsid w:val="00735060"/>
    <w:rsid w:val="007351D7"/>
    <w:rsid w:val="0073594E"/>
    <w:rsid w:val="007375F8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C32"/>
    <w:rsid w:val="00766D48"/>
    <w:rsid w:val="00767CC2"/>
    <w:rsid w:val="00771273"/>
    <w:rsid w:val="007715C4"/>
    <w:rsid w:val="0077192E"/>
    <w:rsid w:val="00771AC2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8B7"/>
    <w:rsid w:val="00781946"/>
    <w:rsid w:val="00781D4F"/>
    <w:rsid w:val="007821A0"/>
    <w:rsid w:val="0078275D"/>
    <w:rsid w:val="00782AD1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5E53"/>
    <w:rsid w:val="00796038"/>
    <w:rsid w:val="007970BD"/>
    <w:rsid w:val="00797170"/>
    <w:rsid w:val="007A03F6"/>
    <w:rsid w:val="007A09AF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0F29"/>
    <w:rsid w:val="007D11B1"/>
    <w:rsid w:val="007D2061"/>
    <w:rsid w:val="007D288A"/>
    <w:rsid w:val="007D2C75"/>
    <w:rsid w:val="007D3408"/>
    <w:rsid w:val="007D3E7C"/>
    <w:rsid w:val="007D4AE6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58AA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5EF6"/>
    <w:rsid w:val="00846080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61581"/>
    <w:rsid w:val="008617FC"/>
    <w:rsid w:val="00861B89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01DA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BBF"/>
    <w:rsid w:val="008D287F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B5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434E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3E8C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410"/>
    <w:rsid w:val="00945902"/>
    <w:rsid w:val="00945B48"/>
    <w:rsid w:val="00945ED0"/>
    <w:rsid w:val="00946CB5"/>
    <w:rsid w:val="009476C3"/>
    <w:rsid w:val="009504B0"/>
    <w:rsid w:val="009509D5"/>
    <w:rsid w:val="00950EE2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C16"/>
    <w:rsid w:val="00973D2D"/>
    <w:rsid w:val="00973E96"/>
    <w:rsid w:val="00975147"/>
    <w:rsid w:val="00975DBD"/>
    <w:rsid w:val="009764C8"/>
    <w:rsid w:val="00980A38"/>
    <w:rsid w:val="00981CA6"/>
    <w:rsid w:val="009823EE"/>
    <w:rsid w:val="0098275F"/>
    <w:rsid w:val="0098409C"/>
    <w:rsid w:val="009841D3"/>
    <w:rsid w:val="0098502C"/>
    <w:rsid w:val="00985B2F"/>
    <w:rsid w:val="00985E54"/>
    <w:rsid w:val="009861FF"/>
    <w:rsid w:val="00986E25"/>
    <w:rsid w:val="009909B1"/>
    <w:rsid w:val="00990BF3"/>
    <w:rsid w:val="0099107E"/>
    <w:rsid w:val="009910AA"/>
    <w:rsid w:val="00991725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51B8"/>
    <w:rsid w:val="009D57A6"/>
    <w:rsid w:val="009D668B"/>
    <w:rsid w:val="009D6D6D"/>
    <w:rsid w:val="009E009B"/>
    <w:rsid w:val="009E351D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A8B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FA6"/>
    <w:rsid w:val="00A4411C"/>
    <w:rsid w:val="00A449DC"/>
    <w:rsid w:val="00A47606"/>
    <w:rsid w:val="00A4775A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32EC"/>
    <w:rsid w:val="00A83884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2015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2D1F"/>
    <w:rsid w:val="00AF34C6"/>
    <w:rsid w:val="00AF388A"/>
    <w:rsid w:val="00AF3C31"/>
    <w:rsid w:val="00AF4275"/>
    <w:rsid w:val="00AF42F6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07F86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898"/>
    <w:rsid w:val="00B37FC5"/>
    <w:rsid w:val="00B40270"/>
    <w:rsid w:val="00B404D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59A"/>
    <w:rsid w:val="00B74CB2"/>
    <w:rsid w:val="00B757E6"/>
    <w:rsid w:val="00B758ED"/>
    <w:rsid w:val="00B75BCB"/>
    <w:rsid w:val="00B7615B"/>
    <w:rsid w:val="00B768C9"/>
    <w:rsid w:val="00B77F8B"/>
    <w:rsid w:val="00B77FD0"/>
    <w:rsid w:val="00B800AF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DA1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C85"/>
    <w:rsid w:val="00BA02DD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5B5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3E16"/>
    <w:rsid w:val="00C244E3"/>
    <w:rsid w:val="00C25230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5D01"/>
    <w:rsid w:val="00C66559"/>
    <w:rsid w:val="00C66A8A"/>
    <w:rsid w:val="00C7002F"/>
    <w:rsid w:val="00C704F3"/>
    <w:rsid w:val="00C70632"/>
    <w:rsid w:val="00C70837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FB"/>
    <w:rsid w:val="00C92277"/>
    <w:rsid w:val="00C9290B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64D0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5EDD"/>
    <w:rsid w:val="00CD6124"/>
    <w:rsid w:val="00CD64C7"/>
    <w:rsid w:val="00CD6A3A"/>
    <w:rsid w:val="00CD7848"/>
    <w:rsid w:val="00CE0E5A"/>
    <w:rsid w:val="00CE0ECE"/>
    <w:rsid w:val="00CE126E"/>
    <w:rsid w:val="00CE1430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F3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40DE"/>
    <w:rsid w:val="00D5542E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27F"/>
    <w:rsid w:val="00DA34E8"/>
    <w:rsid w:val="00DA4081"/>
    <w:rsid w:val="00DA4859"/>
    <w:rsid w:val="00DA4CFC"/>
    <w:rsid w:val="00DA4E34"/>
    <w:rsid w:val="00DA66AD"/>
    <w:rsid w:val="00DA7276"/>
    <w:rsid w:val="00DA7A12"/>
    <w:rsid w:val="00DB222F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241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2564"/>
    <w:rsid w:val="00E22A7B"/>
    <w:rsid w:val="00E23908"/>
    <w:rsid w:val="00E25270"/>
    <w:rsid w:val="00E25513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6C3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25BE"/>
    <w:rsid w:val="00E539A1"/>
    <w:rsid w:val="00E557E8"/>
    <w:rsid w:val="00E55DB3"/>
    <w:rsid w:val="00E55F8E"/>
    <w:rsid w:val="00E56248"/>
    <w:rsid w:val="00E56CC5"/>
    <w:rsid w:val="00E601A6"/>
    <w:rsid w:val="00E6031F"/>
    <w:rsid w:val="00E60577"/>
    <w:rsid w:val="00E60904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12DD"/>
    <w:rsid w:val="00E71353"/>
    <w:rsid w:val="00E7209F"/>
    <w:rsid w:val="00E728C8"/>
    <w:rsid w:val="00E73274"/>
    <w:rsid w:val="00E744F1"/>
    <w:rsid w:val="00E759AB"/>
    <w:rsid w:val="00E75CCE"/>
    <w:rsid w:val="00E75F10"/>
    <w:rsid w:val="00E762F9"/>
    <w:rsid w:val="00E77487"/>
    <w:rsid w:val="00E77F2B"/>
    <w:rsid w:val="00E806EC"/>
    <w:rsid w:val="00E81126"/>
    <w:rsid w:val="00E81CDF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1335"/>
    <w:rsid w:val="00E9167C"/>
    <w:rsid w:val="00E9386F"/>
    <w:rsid w:val="00E93C0C"/>
    <w:rsid w:val="00E94B23"/>
    <w:rsid w:val="00E94BBF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B75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6E4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06E4D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85F"/>
    <w:rsid w:val="00F13F2D"/>
    <w:rsid w:val="00F13FA3"/>
    <w:rsid w:val="00F14D26"/>
    <w:rsid w:val="00F15144"/>
    <w:rsid w:val="00F15CB1"/>
    <w:rsid w:val="00F17317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721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D34"/>
    <w:rsid w:val="00FB0DFD"/>
    <w:rsid w:val="00FB0FE6"/>
    <w:rsid w:val="00FB1A47"/>
    <w:rsid w:val="00FB1D76"/>
    <w:rsid w:val="00FB2A79"/>
    <w:rsid w:val="00FB30EE"/>
    <w:rsid w:val="00FB3114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1F94"/>
    <w:rsid w:val="00FC23DD"/>
    <w:rsid w:val="00FC2527"/>
    <w:rsid w:val="00FC2C42"/>
    <w:rsid w:val="00FC2E14"/>
    <w:rsid w:val="00FC33CF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34A"/>
    <w:rsid w:val="00FD7494"/>
    <w:rsid w:val="00FE11D7"/>
    <w:rsid w:val="00FE1C3F"/>
    <w:rsid w:val="00FE2734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38" Type="http://schemas.openxmlformats.org/officeDocument/2006/relationships/header" Target="header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hyperlink" Target="http://www.nwd-wc.usace.army.mil/tmt/documents/FPOM/2010/Willamette_Coordination/WFOP/%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6E99-33CC-47DF-8C7D-8CB37E3F142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792D3A1-B2D6-45C1-A3CD-A93E88D654DC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CBF7127-A090-426A-80BC-5D40D7C48FB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5F86F259-3995-456B-A83F-7C289B6EC7F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38C1FA27-0079-472E-8892-0CDBE105C129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08687C9-65ED-463D-BC15-A22F21F40203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EC7FC3B-BB78-4548-95C6-3AF52024CC01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836892A-C649-4B26-8787-C8C58A295EB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E5CBB548-3827-4185-AA3E-B9E1B81067CB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DCC394B-97D8-4938-A793-768D3B6BFFF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059C872-3236-4C6F-B734-4464CA0E2C1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E7B5D37-166E-437F-BA4A-0577E1FFC0A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427ECCB7-1506-415A-BAAA-D0BDA697067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E9826FB5-0D06-4999-8ADA-E596AF9F0A2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7E21F73-543F-4093-B59C-D3CE24B780CE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3B0D825-80D7-4007-A9BE-3DE6B1B210B0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202772F-14FC-4EC5-9274-47E174156D7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B4C7FAA-5315-4367-A7E4-880029992A9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D167E7A-05E6-4C9E-AB9D-D3B5B641955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06381978-EF3C-4D7B-83F2-A5CD9E90A7A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1638FD5-21F3-4AC3-9647-163A078DD61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66BC4F1-72FC-4C41-A11F-912059CF7B8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1495F9B-EA35-4BEA-8AE4-499E7817C636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D5B0F87-F550-4CD9-B546-98526396FF51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2A8CEAD3-EF58-46E4-AFA5-E72CAE2C019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3B041245-280B-45F8-AE1D-454A162C84A0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2291B547-3510-485B-881B-77DE8C04000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9C46732D-56AA-4FB2-8729-CF653A38AF9B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B65B8FF-03C9-4B73-BDA2-FD51B8E6268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F90C62C-E87C-4B42-A9B4-B211EA80502A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9BA0B1F1-25F5-4554-83AC-3AE621CF621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2CB709-0437-424D-9C3C-AD4C865146A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5F0C3216-5E98-49EB-8E4E-33F1493248A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E99BEA-C044-48B0-B0A7-F9CF9372E9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4D2143A-5CB0-45DC-9088-B0C7AD2D27B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FBF9BB-D980-4940-AF1F-20CD30902BF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DC22564-9014-481C-99E2-F4125ACC075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E3469B2-23F9-4B72-9E4D-32C1F388BF1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E93EF-9640-47DD-A438-FE76990F641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BB04E87-B43C-4844-9EA1-DCD3399D42F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4CD469B-72EE-422C-8A7B-6BCF18EFEFB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2F0E993-8EBE-444F-9564-B311F395479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136319-382B-4A45-83F4-AD9953E8D13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4B7FC1A-063A-4DFB-833E-F52CAD10AFB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980B891-85C2-4BE9-B4D2-E606FB4BAB7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4DDEA06-0880-4B8F-8090-2354633ED7A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AB4417A-02C1-4C1B-A629-42885D4ADF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B039C34-C3EC-437D-BE9B-748913F59BC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F250413-65F5-4038-A874-15A796313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4A6AC-B058-463C-80C0-E6235214AF6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9E71194-6777-4C03-AB04-4BEAD56EBE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6099E54-CC24-40B7-9A50-FDDD8F79C07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B2BEEF7-B681-4E61-B80C-730A1E05D91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C1D8F75C-BC61-424F-A496-A441E9CB9B7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FE657F9-9296-4CAA-BCF3-84082DF97E8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A84B35F-A38D-49F9-ACD8-8AF0F0B32C9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F9B226A-C842-4EC6-AA0E-110920FC59E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96C1E5DB-A74E-4A25-9878-82EADDB9675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EEAA6DC-9300-49DF-A1E4-6EE965B142E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1D2BB50-3802-42AC-8B32-435B43C1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F7FB9-8D36-44FC-B1D3-1A7EFCA7DCD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D91C8F2-0916-420C-A096-370054F45A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AAD11E9-A8E4-4A8D-8D0C-CC1EC4BA9E8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1DD099A-C889-40C9-AA13-0B5E84DCD07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9B4EAD0-6E9D-4117-8882-A5C9C0E81C9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321B053-72BC-4A6D-AE69-A6FD3297311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A4883CF-48F5-4BD6-8C8A-B4ECC2DE5A0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53FF326-261F-40FD-9787-FCC42DDBEA3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4B318B8-9461-4FD3-A57F-4C308F438AA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77FF2C0-FDBD-4590-9229-D8E40D62A6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C7ADA2-0B1C-4751-8AEE-11E643A059C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27E467EE-E004-40D1-9E98-0B67FA8FC51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42CB220-17D0-4819-A37F-C8229615DB7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1C0845C-E33F-440B-806A-441CE9F6237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642BEB6-91E1-4D7E-B3D0-0B032E540DA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8E0E612-0EDD-47E7-99A0-0AAE6645BAB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0515C6E-DC59-4E9A-A027-FBF4C3B8D3A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41F91097-FC64-40C8-89DC-FE8499D12A4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11CEDD-D0DE-45F4-ADE1-0BC416C427B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F677AFD-1EC8-462A-BD6C-63DFD88D2B6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1D91E86-B954-49DA-90DB-9AA5C7D13C0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7239356-9E3C-4F1D-8CAF-79E2827E8F9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85A2D60-A8C4-49A6-B56A-BEF5CBF3954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140001B-CEFA-4567-8506-681029825FF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3DE1234-8D51-47DA-8FF6-D0BEA1A7D61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0DDE0C6-50E9-4315-8430-C03FDA83ACB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72E3EB0-C3E4-4109-A448-6BA7FC587C0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FDA43E9-2CFF-4C61-850F-9DFF77A73D5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2DB71F2-3C86-4759-B9AE-F608B5AD3F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37FBF1-B3B8-455A-8F12-3DCCA3034FB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33D2CAF-CE72-4073-91B4-64B506AA34F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D8C6FBC-B5C4-46E2-A101-CB4D996A60B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FFA9221-ADA8-40AB-B29F-97934397B46B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F5202E2-2887-4476-85E9-E959BD788EB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84022EF-84F5-4934-9106-2C1A70B074B7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F5750697-C65A-4A6D-8F14-B236431DDB6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1F50428-9078-4501-BA6E-87FDC414F5F7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D1C552A3-3FCD-4671-BF85-67F1D0C4926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66A4A6D-5FF8-42B8-B000-57DEE32052E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5705FC-54EC-45DC-A137-BFD0A7C9ABE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03B21AE-2848-4BA4-AD27-C4FAF519DA94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E4103C23-55DF-492F-AC1A-3ED88F92D76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8BF69F7-7802-48CB-BCA7-3441DE8C74C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DB116BA-7693-4586-AB0B-20197453803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516077EE-A687-4E15-A8B0-B142DAC7680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156EB0B-61F4-4F45-88C8-7CA859573F6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0C1629C-DE7F-49B9-9D0D-D0F92A0FF29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856A458-52A9-4C19-9EC9-810A54D37C5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0724B78C-4F9C-4EF9-BCC0-7B90C7F996B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49FF570-6831-4675-BD17-B04D22CE1BF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B0F5E16-1AFB-43F7-9300-8F761EE7DDE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D906898-C6A3-4CA9-910A-9FCFC3EC1F9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F3F263F4-6B6F-40EF-8F5C-7DDB81E35B2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D95424E-3F64-4EED-8951-C504D973699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62DF77A3-B762-46B8-A2A4-39B4917ADD1C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8D87BF9-5E6A-4AE7-87C3-9D0BA8523BE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43E11CA-13AF-411A-9EC3-0235ACCDD3B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FA50E23-E430-4762-A680-1765A45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629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CW</cp:lastModifiedBy>
  <cp:revision>25</cp:revision>
  <cp:lastPrinted>2016-07-21T20:55:00Z</cp:lastPrinted>
  <dcterms:created xsi:type="dcterms:W3CDTF">2016-07-21T20:44:00Z</dcterms:created>
  <dcterms:modified xsi:type="dcterms:W3CDTF">2016-10-25T04:47:00Z</dcterms:modified>
</cp:coreProperties>
</file>